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44597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474E6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6</w:t>
      </w:r>
      <w:r w:rsidR="006E585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854A8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854A8D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</w:t>
      </w:r>
      <w:r w:rsidR="00724580"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1A7CC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rybie podstawowym</w:t>
      </w:r>
      <w:bookmarkStart w:id="0" w:name="_GoBack"/>
      <w:bookmarkEnd w:id="0"/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474E65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plomb do kontenerów do sterylizacji parowej, materiałów eksploatacyjnych i opakowaniowych dla Centralnej </w:t>
      </w:r>
      <w:proofErr w:type="spellStart"/>
      <w:r w:rsidR="00474E65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Sterylizatorni</w:t>
      </w:r>
      <w:proofErr w:type="spellEnd"/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474E65">
      <w:pPr>
        <w:pStyle w:val="Akapitzlist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474E65" w:rsidRDefault="00474E65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Pakiet nr 1</w:t>
      </w:r>
    </w:p>
    <w:p w:rsidR="006E1180" w:rsidRPr="008E5336" w:rsidRDefault="001037B6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A - </w:t>
      </w:r>
      <w:r w:rsidR="006E1180"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1037B6" w:rsidRDefault="001037B6" w:rsidP="00474E65">
      <w:pPr>
        <w:tabs>
          <w:tab w:val="left" w:pos="360"/>
        </w:tabs>
        <w:spacing w:after="12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990EE1">
        <w:rPr>
          <w:rFonts w:ascii="Arial" w:hAnsi="Arial" w:cs="Arial"/>
          <w:b/>
          <w:spacing w:val="-14"/>
          <w:sz w:val="20"/>
          <w:szCs w:val="20"/>
        </w:rPr>
        <w:t>B – TERMIN DOSTAW</w:t>
      </w:r>
      <w:r w:rsidR="0086223E"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(max. 5 dni roboczych)</w:t>
      </w:r>
      <w:r w:rsidRPr="00990EE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…………..dni roboczych</w:t>
      </w:r>
    </w:p>
    <w:p w:rsidR="00474E65" w:rsidRDefault="00474E65" w:rsidP="00474E65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Pakiet nr </w:t>
      </w:r>
      <w:r>
        <w:rPr>
          <w:rFonts w:ascii="Arial" w:eastAsia="Verdana" w:hAnsi="Arial" w:cs="Arial"/>
          <w:b/>
          <w:bCs/>
          <w:sz w:val="20"/>
          <w:szCs w:val="20"/>
        </w:rPr>
        <w:t>2</w:t>
      </w:r>
    </w:p>
    <w:p w:rsidR="00474E65" w:rsidRPr="008E5336" w:rsidRDefault="00474E65" w:rsidP="00474E65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A - </w:t>
      </w: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474E65" w:rsidRPr="008E5336" w:rsidRDefault="00474E65" w:rsidP="00474E65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474E65" w:rsidRPr="008E5336" w:rsidRDefault="00474E65" w:rsidP="00474E65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474E65" w:rsidRDefault="00474E65" w:rsidP="00474E6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474E65" w:rsidRPr="00990EE1" w:rsidRDefault="00474E65" w:rsidP="00474E6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990EE1">
        <w:rPr>
          <w:rFonts w:ascii="Arial" w:hAnsi="Arial" w:cs="Arial"/>
          <w:b/>
          <w:spacing w:val="-14"/>
          <w:sz w:val="20"/>
          <w:szCs w:val="20"/>
        </w:rPr>
        <w:t>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 </w:t>
      </w:r>
      <w:r>
        <w:rPr>
          <w:rFonts w:ascii="Arial" w:hAnsi="Arial" w:cs="Arial"/>
          <w:spacing w:val="-14"/>
          <w:sz w:val="20"/>
          <w:szCs w:val="20"/>
        </w:rPr>
        <w:t>(max. 5 dni roboczych)</w:t>
      </w:r>
      <w:r w:rsidRPr="00990EE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…………..dni roboczych</w:t>
      </w:r>
    </w:p>
    <w:p w:rsidR="00474E65" w:rsidRDefault="00474E65" w:rsidP="00474E65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</w:p>
    <w:p w:rsidR="00474E65" w:rsidRDefault="00474E65" w:rsidP="00474E65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</w:p>
    <w:p w:rsidR="00474E65" w:rsidRDefault="00474E65" w:rsidP="00474E65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</w:p>
    <w:p w:rsidR="00474E65" w:rsidRDefault="00474E65" w:rsidP="00474E65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</w:p>
    <w:p w:rsidR="00474E65" w:rsidRDefault="00474E65" w:rsidP="00474E65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</w:p>
    <w:p w:rsidR="00474E65" w:rsidRDefault="00474E65" w:rsidP="00474E65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</w:p>
    <w:p w:rsidR="00474E65" w:rsidRDefault="00474E65" w:rsidP="00474E65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</w:p>
    <w:p w:rsidR="00474E65" w:rsidRDefault="00474E65" w:rsidP="00474E65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Pakiet nr </w:t>
      </w:r>
      <w:r>
        <w:rPr>
          <w:rFonts w:ascii="Arial" w:eastAsia="Verdana" w:hAnsi="Arial" w:cs="Arial"/>
          <w:b/>
          <w:bCs/>
          <w:sz w:val="20"/>
          <w:szCs w:val="20"/>
        </w:rPr>
        <w:t>3</w:t>
      </w:r>
    </w:p>
    <w:p w:rsidR="00474E65" w:rsidRPr="008E5336" w:rsidRDefault="00474E65" w:rsidP="00474E65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A - </w:t>
      </w: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474E65" w:rsidRPr="008E5336" w:rsidRDefault="00474E65" w:rsidP="00474E65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474E65" w:rsidRPr="008E5336" w:rsidRDefault="00474E65" w:rsidP="00474E65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474E65" w:rsidRDefault="00474E65" w:rsidP="00474E6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474E65" w:rsidRPr="00990EE1" w:rsidRDefault="00474E65" w:rsidP="00474E65">
      <w:pPr>
        <w:tabs>
          <w:tab w:val="left" w:pos="360"/>
        </w:tabs>
        <w:spacing w:after="12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990EE1">
        <w:rPr>
          <w:rFonts w:ascii="Arial" w:hAnsi="Arial" w:cs="Arial"/>
          <w:b/>
          <w:spacing w:val="-14"/>
          <w:sz w:val="20"/>
          <w:szCs w:val="20"/>
        </w:rPr>
        <w:t>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 </w:t>
      </w:r>
      <w:r>
        <w:rPr>
          <w:rFonts w:ascii="Arial" w:hAnsi="Arial" w:cs="Arial"/>
          <w:spacing w:val="-14"/>
          <w:sz w:val="20"/>
          <w:szCs w:val="20"/>
        </w:rPr>
        <w:t>(max. 5 dni roboczych)</w:t>
      </w:r>
      <w:r w:rsidRPr="00990EE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…………..dni roboczych</w:t>
      </w:r>
    </w:p>
    <w:p w:rsidR="00474E65" w:rsidRDefault="00474E65" w:rsidP="00474E65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Pakiet nr </w:t>
      </w:r>
      <w:r>
        <w:rPr>
          <w:rFonts w:ascii="Arial" w:eastAsia="Verdana" w:hAnsi="Arial" w:cs="Arial"/>
          <w:b/>
          <w:bCs/>
          <w:sz w:val="20"/>
          <w:szCs w:val="20"/>
        </w:rPr>
        <w:t>4</w:t>
      </w:r>
    </w:p>
    <w:p w:rsidR="00474E65" w:rsidRPr="008E5336" w:rsidRDefault="00474E65" w:rsidP="00474E65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A - </w:t>
      </w: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474E65" w:rsidRPr="008E5336" w:rsidRDefault="00474E65" w:rsidP="00474E65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474E65" w:rsidRPr="008E5336" w:rsidRDefault="00474E65" w:rsidP="00474E65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474E65" w:rsidRDefault="00474E65" w:rsidP="00474E6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474E65" w:rsidRPr="00990EE1" w:rsidRDefault="00474E65" w:rsidP="00474E6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990EE1">
        <w:rPr>
          <w:rFonts w:ascii="Arial" w:hAnsi="Arial" w:cs="Arial"/>
          <w:b/>
          <w:spacing w:val="-14"/>
          <w:sz w:val="20"/>
          <w:szCs w:val="20"/>
        </w:rPr>
        <w:t>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 </w:t>
      </w:r>
      <w:r>
        <w:rPr>
          <w:rFonts w:ascii="Arial" w:hAnsi="Arial" w:cs="Arial"/>
          <w:spacing w:val="-14"/>
          <w:sz w:val="20"/>
          <w:szCs w:val="20"/>
        </w:rPr>
        <w:t>(max. 5 dni roboczych)</w:t>
      </w:r>
      <w:r w:rsidRPr="00990EE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…………..dni roboczych</w:t>
      </w:r>
    </w:p>
    <w:p w:rsidR="00474E65" w:rsidRPr="00990EE1" w:rsidRDefault="00474E65" w:rsidP="001037B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474E65" w:rsidRDefault="00474E65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74E65" w:rsidRDefault="00474E65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74E65" w:rsidRDefault="00474E65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74E65" w:rsidRDefault="00474E65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74E65" w:rsidRPr="00A829FE" w:rsidRDefault="00474E65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A9" w:rsidRDefault="008523A9" w:rsidP="007E3857">
      <w:pPr>
        <w:spacing w:after="0" w:line="240" w:lineRule="auto"/>
      </w:pPr>
      <w:r>
        <w:separator/>
      </w:r>
    </w:p>
  </w:endnote>
  <w:endnote w:type="continuationSeparator" w:id="0">
    <w:p w:rsidR="008523A9" w:rsidRDefault="008523A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A9" w:rsidRDefault="008523A9" w:rsidP="007E3857">
      <w:pPr>
        <w:spacing w:after="0" w:line="240" w:lineRule="auto"/>
      </w:pPr>
      <w:r>
        <w:separator/>
      </w:r>
    </w:p>
  </w:footnote>
  <w:footnote w:type="continuationSeparator" w:id="0">
    <w:p w:rsidR="008523A9" w:rsidRDefault="008523A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A7CC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A7CC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A7CC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37B6"/>
    <w:rsid w:val="00113FC7"/>
    <w:rsid w:val="0012207D"/>
    <w:rsid w:val="00132486"/>
    <w:rsid w:val="001336E7"/>
    <w:rsid w:val="00147EB1"/>
    <w:rsid w:val="00171771"/>
    <w:rsid w:val="00193274"/>
    <w:rsid w:val="001A7CCD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766C9"/>
    <w:rsid w:val="00393DF4"/>
    <w:rsid w:val="003C43A5"/>
    <w:rsid w:val="00402521"/>
    <w:rsid w:val="0043163A"/>
    <w:rsid w:val="00433130"/>
    <w:rsid w:val="00434235"/>
    <w:rsid w:val="00445974"/>
    <w:rsid w:val="004608ED"/>
    <w:rsid w:val="00474E65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6E1180"/>
    <w:rsid w:val="006E585C"/>
    <w:rsid w:val="00715C06"/>
    <w:rsid w:val="00724580"/>
    <w:rsid w:val="007A171B"/>
    <w:rsid w:val="007D23B5"/>
    <w:rsid w:val="007E3857"/>
    <w:rsid w:val="008523A9"/>
    <w:rsid w:val="00854A8D"/>
    <w:rsid w:val="00855977"/>
    <w:rsid w:val="0086223E"/>
    <w:rsid w:val="008870F5"/>
    <w:rsid w:val="008879F8"/>
    <w:rsid w:val="008A6A26"/>
    <w:rsid w:val="008B390B"/>
    <w:rsid w:val="008E5336"/>
    <w:rsid w:val="008F69F8"/>
    <w:rsid w:val="0093678E"/>
    <w:rsid w:val="0094736E"/>
    <w:rsid w:val="00962103"/>
    <w:rsid w:val="00975BDB"/>
    <w:rsid w:val="00990EE1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EF1453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BCA3-6B37-4DB2-96DC-1B326B91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43</cp:revision>
  <cp:lastPrinted>2022-04-15T08:53:00Z</cp:lastPrinted>
  <dcterms:created xsi:type="dcterms:W3CDTF">2020-11-24T10:29:00Z</dcterms:created>
  <dcterms:modified xsi:type="dcterms:W3CDTF">2022-06-28T11:01:00Z</dcterms:modified>
</cp:coreProperties>
</file>